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74FD9" w14:textId="3C245FCD" w:rsidR="004D4DE0" w:rsidRPr="00B45459" w:rsidRDefault="004D4DE0" w:rsidP="004D4DE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escriptif </w:t>
      </w:r>
      <w:r w:rsidR="00201630">
        <w:rPr>
          <w:b/>
          <w:sz w:val="32"/>
          <w:szCs w:val="32"/>
        </w:rPr>
        <w:t xml:space="preserve"> </w:t>
      </w:r>
      <w:r w:rsidR="000A463C">
        <w:rPr>
          <w:b/>
          <w:sz w:val="32"/>
          <w:szCs w:val="32"/>
        </w:rPr>
        <w:t xml:space="preserve">du véhicule </w:t>
      </w:r>
      <w:r w:rsidR="00F95E24">
        <w:rPr>
          <w:b/>
          <w:sz w:val="32"/>
          <w:szCs w:val="32"/>
        </w:rPr>
        <w:t>7580 WQ 02</w:t>
      </w:r>
      <w:r w:rsidR="00050332">
        <w:rPr>
          <w:b/>
          <w:sz w:val="32"/>
          <w:szCs w:val="32"/>
        </w:rPr>
        <w:t xml:space="preserve">   </w:t>
      </w:r>
      <w:r w:rsidR="00050332" w:rsidRPr="00050332">
        <w:rPr>
          <w:b/>
          <w:color w:val="FF0000"/>
          <w:sz w:val="32"/>
          <w:szCs w:val="32"/>
        </w:rPr>
        <w:t>PRO</w:t>
      </w:r>
    </w:p>
    <w:p w14:paraId="284F2082" w14:textId="77777777" w:rsidR="004D4DE0" w:rsidRPr="00450AB2" w:rsidRDefault="006128F0" w:rsidP="004D4D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450AB2">
        <w:rPr>
          <w:rFonts w:ascii="Times New Roman" w:eastAsia="Times New Roman" w:hAnsi="Times New Roman" w:cs="Times New Roman"/>
          <w:sz w:val="24"/>
          <w:szCs w:val="24"/>
          <w:lang w:eastAsia="fr-FR"/>
        </w:rPr>
        <w:t>Marque :</w:t>
      </w:r>
      <w:r w:rsidR="004D4DE0" w:rsidRPr="00450AB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B07B2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RENAULT </w:t>
      </w:r>
    </w:p>
    <w:p w14:paraId="7E9EEB9F" w14:textId="77777777" w:rsidR="004D4DE0" w:rsidRPr="00FF41B9" w:rsidRDefault="006128F0" w:rsidP="004D4D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 w:rsidRPr="00450AB2">
        <w:rPr>
          <w:rFonts w:ascii="Times New Roman" w:eastAsia="Times New Roman" w:hAnsi="Times New Roman" w:cs="Times New Roman"/>
          <w:sz w:val="24"/>
          <w:szCs w:val="24"/>
          <w:lang w:eastAsia="fr-FR"/>
        </w:rPr>
        <w:t>Modèle :</w:t>
      </w:r>
      <w:r w:rsidR="004D4DE0" w:rsidRPr="00450AB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B07B2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MASTER</w:t>
      </w:r>
    </w:p>
    <w:p w14:paraId="31C22F25" w14:textId="77777777" w:rsidR="004D4DE0" w:rsidRPr="00450AB2" w:rsidRDefault="007C4974" w:rsidP="004D4D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arrosserie:</w:t>
      </w:r>
      <w:r w:rsidR="0051718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1D4B00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CTTE</w:t>
      </w:r>
      <w:r w:rsidR="00235333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/ </w:t>
      </w:r>
      <w:proofErr w:type="spellStart"/>
      <w:r w:rsidR="00235333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Fourgon</w:t>
      </w:r>
      <w:proofErr w:type="spellEnd"/>
    </w:p>
    <w:p w14:paraId="01976601" w14:textId="77777777" w:rsidR="004D4DE0" w:rsidRPr="00517188" w:rsidRDefault="006128F0" w:rsidP="004D4D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450AB2">
        <w:rPr>
          <w:rFonts w:ascii="Times New Roman" w:eastAsia="Times New Roman" w:hAnsi="Times New Roman" w:cs="Times New Roman"/>
          <w:sz w:val="24"/>
          <w:szCs w:val="24"/>
          <w:lang w:eastAsia="fr-FR"/>
        </w:rPr>
        <w:t>Puissance :</w:t>
      </w:r>
      <w:r w:rsidR="004D4DE0" w:rsidRPr="00450AB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8 CV</w:t>
      </w:r>
    </w:p>
    <w:p w14:paraId="2830D363" w14:textId="3B6C9858" w:rsidR="004D4DE0" w:rsidRPr="000960B3" w:rsidRDefault="00201630" w:rsidP="004D4D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nnée</w:t>
      </w:r>
      <w:r w:rsidR="0035613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</w:t>
      </w:r>
      <w:r w:rsidR="00F95E2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24/12/2001</w:t>
      </w:r>
    </w:p>
    <w:p w14:paraId="742A3815" w14:textId="1F171CB7" w:rsidR="004D4DE0" w:rsidRDefault="006128F0" w:rsidP="004D4D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A438A">
        <w:rPr>
          <w:rFonts w:ascii="Times New Roman" w:eastAsia="Times New Roman" w:hAnsi="Times New Roman" w:cs="Times New Roman"/>
          <w:sz w:val="24"/>
          <w:szCs w:val="24"/>
          <w:lang w:eastAsia="fr-FR"/>
        </w:rPr>
        <w:t>Kilométrage :</w:t>
      </w:r>
      <w:r w:rsidR="004D4DE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4634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153 </w:t>
      </w:r>
      <w:r w:rsidR="00BC398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13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="000960B3" w:rsidRPr="000960B3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km</w:t>
      </w:r>
    </w:p>
    <w:p w14:paraId="12B66F09" w14:textId="4157A6B2" w:rsidR="004D4DE0" w:rsidRPr="000960B3" w:rsidRDefault="004D4DE0" w:rsidP="004D4D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rix </w:t>
      </w:r>
      <w:r w:rsidR="000960B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</w:t>
      </w:r>
      <w:r w:rsidR="00F95E2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4</w:t>
      </w:r>
      <w:r w:rsidR="000960B3" w:rsidRPr="000960B3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00</w:t>
      </w:r>
      <w:r w:rsidR="00A53F0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.00</w:t>
      </w:r>
      <w:r w:rsidR="00517188" w:rsidRPr="000960B3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€</w:t>
      </w:r>
    </w:p>
    <w:p w14:paraId="7BCE6FA0" w14:textId="77777777" w:rsidR="00517188" w:rsidRDefault="00517188" w:rsidP="005171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99D58A4" w14:textId="77777777" w:rsidR="006128F0" w:rsidRPr="0084172E" w:rsidRDefault="00EC2B80" w:rsidP="00AA645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84172E">
        <w:rPr>
          <w:rFonts w:eastAsia="Times New Roman" w:cstheme="minorHAnsi"/>
          <w:sz w:val="24"/>
          <w:szCs w:val="24"/>
          <w:lang w:eastAsia="fr-FR"/>
        </w:rPr>
        <w:t>Description </w:t>
      </w:r>
      <w:r w:rsidR="00DC5434" w:rsidRPr="0084172E">
        <w:rPr>
          <w:rFonts w:eastAsia="Times New Roman" w:cstheme="minorHAnsi"/>
          <w:sz w:val="24"/>
          <w:szCs w:val="24"/>
          <w:lang w:eastAsia="fr-FR"/>
        </w:rPr>
        <w:t>:</w:t>
      </w:r>
    </w:p>
    <w:p w14:paraId="645E6DCF" w14:textId="77777777" w:rsidR="00B07B2F" w:rsidRPr="0084172E" w:rsidRDefault="00B07B2F" w:rsidP="00AA645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15A77D10" w14:textId="699E3D58" w:rsidR="00AA645D" w:rsidRPr="0084172E" w:rsidRDefault="00DC5434" w:rsidP="00AA645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84172E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B07B2F" w:rsidRPr="0084172E">
        <w:rPr>
          <w:rFonts w:eastAsia="Times New Roman" w:cstheme="minorHAnsi"/>
          <w:sz w:val="24"/>
          <w:szCs w:val="24"/>
          <w:lang w:eastAsia="fr-FR"/>
        </w:rPr>
        <w:t>Renault Master</w:t>
      </w:r>
      <w:r w:rsidR="00A53F09" w:rsidRPr="0084172E">
        <w:rPr>
          <w:rFonts w:eastAsia="Times New Roman" w:cstheme="minorHAnsi"/>
          <w:sz w:val="24"/>
          <w:szCs w:val="24"/>
          <w:lang w:eastAsia="fr-FR"/>
        </w:rPr>
        <w:t xml:space="preserve"> D</w:t>
      </w:r>
      <w:r w:rsidRPr="0084172E">
        <w:rPr>
          <w:rFonts w:eastAsia="Times New Roman" w:cstheme="minorHAnsi"/>
          <w:sz w:val="24"/>
          <w:szCs w:val="24"/>
          <w:lang w:eastAsia="fr-FR"/>
        </w:rPr>
        <w:t>iesel</w:t>
      </w:r>
      <w:r w:rsidR="00AA645D" w:rsidRPr="0084172E">
        <w:rPr>
          <w:rFonts w:eastAsia="Times New Roman" w:cstheme="minorHAnsi"/>
          <w:sz w:val="24"/>
          <w:szCs w:val="24"/>
          <w:lang w:eastAsia="fr-FR"/>
        </w:rPr>
        <w:t>, 3 places</w:t>
      </w:r>
      <w:r w:rsidR="006F0585" w:rsidRPr="0084172E">
        <w:rPr>
          <w:rFonts w:eastAsia="Times New Roman" w:cstheme="minorHAnsi"/>
          <w:sz w:val="24"/>
          <w:szCs w:val="24"/>
          <w:lang w:eastAsia="fr-FR"/>
        </w:rPr>
        <w:t>, 1ère</w:t>
      </w:r>
      <w:r w:rsidR="00B07B2F" w:rsidRPr="0084172E">
        <w:rPr>
          <w:rFonts w:eastAsia="Times New Roman" w:cstheme="minorHAnsi"/>
          <w:sz w:val="24"/>
          <w:szCs w:val="24"/>
          <w:lang w:eastAsia="fr-FR"/>
        </w:rPr>
        <w:t xml:space="preserve"> mise en circulation </w:t>
      </w:r>
      <w:r w:rsidR="00F95E24" w:rsidRPr="0084172E">
        <w:rPr>
          <w:rFonts w:eastAsia="Times New Roman" w:cstheme="minorHAnsi"/>
          <w:sz w:val="24"/>
          <w:szCs w:val="24"/>
          <w:lang w:eastAsia="fr-FR"/>
        </w:rPr>
        <w:t>2</w:t>
      </w:r>
      <w:r w:rsidR="0044634F" w:rsidRPr="0084172E">
        <w:rPr>
          <w:rFonts w:eastAsia="Times New Roman" w:cstheme="minorHAnsi"/>
          <w:sz w:val="24"/>
          <w:szCs w:val="24"/>
          <w:lang w:eastAsia="fr-FR"/>
        </w:rPr>
        <w:t>4</w:t>
      </w:r>
      <w:r w:rsidR="00F95E24" w:rsidRPr="0084172E">
        <w:rPr>
          <w:rFonts w:eastAsia="Times New Roman" w:cstheme="minorHAnsi"/>
          <w:sz w:val="24"/>
          <w:szCs w:val="24"/>
          <w:lang w:eastAsia="fr-FR"/>
        </w:rPr>
        <w:t>/1</w:t>
      </w:r>
      <w:r w:rsidR="0044634F" w:rsidRPr="0084172E">
        <w:rPr>
          <w:rFonts w:eastAsia="Times New Roman" w:cstheme="minorHAnsi"/>
          <w:sz w:val="24"/>
          <w:szCs w:val="24"/>
          <w:lang w:eastAsia="fr-FR"/>
        </w:rPr>
        <w:t>2</w:t>
      </w:r>
      <w:r w:rsidR="00F95E24" w:rsidRPr="0084172E">
        <w:rPr>
          <w:rFonts w:eastAsia="Times New Roman" w:cstheme="minorHAnsi"/>
          <w:sz w:val="24"/>
          <w:szCs w:val="24"/>
          <w:lang w:eastAsia="fr-FR"/>
        </w:rPr>
        <w:t>/20</w:t>
      </w:r>
      <w:r w:rsidR="0044634F" w:rsidRPr="0084172E">
        <w:rPr>
          <w:rFonts w:eastAsia="Times New Roman" w:cstheme="minorHAnsi"/>
          <w:sz w:val="24"/>
          <w:szCs w:val="24"/>
          <w:lang w:eastAsia="fr-FR"/>
        </w:rPr>
        <w:t>01</w:t>
      </w:r>
      <w:r w:rsidR="006128F0" w:rsidRPr="0084172E">
        <w:rPr>
          <w:rFonts w:eastAsia="Times New Roman" w:cstheme="minorHAnsi"/>
          <w:sz w:val="24"/>
          <w:szCs w:val="24"/>
          <w:lang w:eastAsia="fr-FR"/>
        </w:rPr>
        <w:t xml:space="preserve"> qui</w:t>
      </w:r>
      <w:r w:rsidR="00076E12" w:rsidRPr="0084172E">
        <w:rPr>
          <w:rFonts w:cstheme="minorHAnsi"/>
        </w:rPr>
        <w:t xml:space="preserve"> affiche au compteur </w:t>
      </w:r>
      <w:r w:rsidR="0044634F" w:rsidRPr="0084172E">
        <w:rPr>
          <w:rFonts w:cstheme="minorHAnsi"/>
        </w:rPr>
        <w:t>153</w:t>
      </w:r>
      <w:r w:rsidR="00BC398E" w:rsidRPr="0084172E">
        <w:rPr>
          <w:rFonts w:cstheme="minorHAnsi"/>
        </w:rPr>
        <w:t xml:space="preserve">138 </w:t>
      </w:r>
      <w:r w:rsidR="00196FF0" w:rsidRPr="0084172E">
        <w:rPr>
          <w:rFonts w:cstheme="minorHAnsi"/>
        </w:rPr>
        <w:t>km, véhicule</w:t>
      </w:r>
      <w:r w:rsidR="00AA645D" w:rsidRPr="0084172E">
        <w:rPr>
          <w:rFonts w:cstheme="minorHAnsi"/>
        </w:rPr>
        <w:t xml:space="preserve"> roulant</w:t>
      </w:r>
      <w:r w:rsidR="006128F0" w:rsidRPr="0084172E">
        <w:rPr>
          <w:rFonts w:cstheme="minorHAnsi"/>
        </w:rPr>
        <w:t xml:space="preserve">, </w:t>
      </w:r>
      <w:r w:rsidR="0044634F" w:rsidRPr="0084172E">
        <w:rPr>
          <w:rFonts w:cstheme="minorHAnsi"/>
        </w:rPr>
        <w:t>v</w:t>
      </w:r>
      <w:r w:rsidR="006128F0" w:rsidRPr="0084172E">
        <w:rPr>
          <w:rFonts w:cstheme="minorHAnsi"/>
        </w:rPr>
        <w:t>endu</w:t>
      </w:r>
      <w:r w:rsidR="00AA645D" w:rsidRPr="0084172E">
        <w:rPr>
          <w:rFonts w:cstheme="minorHAnsi"/>
        </w:rPr>
        <w:t xml:space="preserve"> dans l’</w:t>
      </w:r>
      <w:r w:rsidR="00B07B2F" w:rsidRPr="0084172E">
        <w:rPr>
          <w:rFonts w:cstheme="minorHAnsi"/>
        </w:rPr>
        <w:t>état,</w:t>
      </w:r>
      <w:r w:rsidR="00F95E24" w:rsidRPr="0084172E">
        <w:rPr>
          <w:rFonts w:cstheme="minorHAnsi"/>
        </w:rPr>
        <w:t xml:space="preserve"> pavillon AV</w:t>
      </w:r>
      <w:r w:rsidR="00BB1CEF" w:rsidRPr="0084172E">
        <w:rPr>
          <w:rFonts w:cstheme="minorHAnsi"/>
        </w:rPr>
        <w:t xml:space="preserve"> haut</w:t>
      </w:r>
      <w:r w:rsidR="00F95E24" w:rsidRPr="0084172E">
        <w:rPr>
          <w:rFonts w:cstheme="minorHAnsi"/>
        </w:rPr>
        <w:t xml:space="preserve"> </w:t>
      </w:r>
      <w:r w:rsidR="001E3DE5" w:rsidRPr="0084172E">
        <w:rPr>
          <w:rFonts w:cstheme="minorHAnsi"/>
        </w:rPr>
        <w:t xml:space="preserve">enfoncé, panneau </w:t>
      </w:r>
      <w:r w:rsidR="007F740C" w:rsidRPr="0084172E">
        <w:rPr>
          <w:rFonts w:cstheme="minorHAnsi"/>
        </w:rPr>
        <w:t>D, G</w:t>
      </w:r>
      <w:r w:rsidR="001E3DE5" w:rsidRPr="0084172E">
        <w:rPr>
          <w:rFonts w:cstheme="minorHAnsi"/>
        </w:rPr>
        <w:t xml:space="preserve"> endommagé, bas de caisse D</w:t>
      </w:r>
      <w:r w:rsidR="00BB1CEF" w:rsidRPr="0084172E">
        <w:rPr>
          <w:rFonts w:cstheme="minorHAnsi"/>
        </w:rPr>
        <w:t>,G</w:t>
      </w:r>
      <w:r w:rsidR="001E3DE5" w:rsidRPr="0084172E">
        <w:rPr>
          <w:rFonts w:cstheme="minorHAnsi"/>
        </w:rPr>
        <w:t xml:space="preserve"> enfoncé</w:t>
      </w:r>
      <w:r w:rsidR="00BB1CEF" w:rsidRPr="0084172E">
        <w:rPr>
          <w:rFonts w:cstheme="minorHAnsi"/>
        </w:rPr>
        <w:t>, assise passager avachie,</w:t>
      </w:r>
      <w:r w:rsidR="00826BF0" w:rsidRPr="0084172E">
        <w:rPr>
          <w:rFonts w:cstheme="minorHAnsi"/>
        </w:rPr>
        <w:t xml:space="preserve"> </w:t>
      </w:r>
      <w:r w:rsidR="0044634F" w:rsidRPr="0084172E">
        <w:rPr>
          <w:rFonts w:cstheme="minorHAnsi"/>
        </w:rPr>
        <w:t>dernier c</w:t>
      </w:r>
      <w:r w:rsidR="00B07B2F" w:rsidRPr="0084172E">
        <w:rPr>
          <w:rFonts w:cstheme="minorHAnsi"/>
        </w:rPr>
        <w:t>ontrôle</w:t>
      </w:r>
      <w:r w:rsidR="00AA645D" w:rsidRPr="0084172E">
        <w:rPr>
          <w:rFonts w:cstheme="minorHAnsi"/>
        </w:rPr>
        <w:t xml:space="preserve"> technique</w:t>
      </w:r>
      <w:r w:rsidR="000A463C" w:rsidRPr="0084172E">
        <w:rPr>
          <w:rFonts w:cstheme="minorHAnsi"/>
        </w:rPr>
        <w:t xml:space="preserve"> effectué le</w:t>
      </w:r>
      <w:r w:rsidR="0044634F" w:rsidRPr="0084172E">
        <w:rPr>
          <w:rFonts w:cstheme="minorHAnsi"/>
        </w:rPr>
        <w:t xml:space="preserve"> 29/07/2021</w:t>
      </w:r>
      <w:r w:rsidR="00AA645D" w:rsidRPr="0084172E">
        <w:rPr>
          <w:rFonts w:cstheme="minorHAnsi"/>
        </w:rPr>
        <w:t xml:space="preserve">. </w:t>
      </w:r>
      <w:r w:rsidR="00182685" w:rsidRPr="0084172E">
        <w:rPr>
          <w:rFonts w:cstheme="minorHAnsi"/>
        </w:rPr>
        <w:t>Distribution remplacer en 2</w:t>
      </w:r>
      <w:r w:rsidR="007F740C">
        <w:rPr>
          <w:rFonts w:cstheme="minorHAnsi"/>
        </w:rPr>
        <w:t>01</w:t>
      </w:r>
      <w:r w:rsidR="00182685" w:rsidRPr="0084172E">
        <w:rPr>
          <w:rFonts w:cstheme="minorHAnsi"/>
        </w:rPr>
        <w:t>8 à 141496 km. Visite</w:t>
      </w:r>
      <w:r w:rsidR="000A463C" w:rsidRPr="0084172E">
        <w:rPr>
          <w:rFonts w:cstheme="minorHAnsi"/>
        </w:rPr>
        <w:t xml:space="preserve"> du </w:t>
      </w:r>
      <w:r w:rsidR="00235333" w:rsidRPr="0084172E">
        <w:rPr>
          <w:rFonts w:cstheme="minorHAnsi"/>
        </w:rPr>
        <w:t>véhicule possible</w:t>
      </w:r>
      <w:r w:rsidR="00AA645D" w:rsidRPr="0084172E">
        <w:rPr>
          <w:rFonts w:cstheme="minorHAnsi"/>
        </w:rPr>
        <w:t xml:space="preserve"> sur </w:t>
      </w:r>
      <w:r w:rsidR="000A463C" w:rsidRPr="0084172E">
        <w:rPr>
          <w:rFonts w:cstheme="minorHAnsi"/>
        </w:rPr>
        <w:t>rendez-vous</w:t>
      </w:r>
      <w:r w:rsidR="00AA645D" w:rsidRPr="0084172E">
        <w:rPr>
          <w:rFonts w:cstheme="minorHAnsi"/>
        </w:rPr>
        <w:t>. Pas de livraison. Véhicule à retir</w:t>
      </w:r>
      <w:r w:rsidR="006128F0" w:rsidRPr="0084172E">
        <w:rPr>
          <w:rFonts w:cstheme="minorHAnsi"/>
        </w:rPr>
        <w:t>er sur place. Pour le paiement lire</w:t>
      </w:r>
      <w:r w:rsidR="00AA645D" w:rsidRPr="0084172E">
        <w:rPr>
          <w:rFonts w:cstheme="minorHAnsi"/>
        </w:rPr>
        <w:t xml:space="preserve"> les Conditions générales de ventes.</w:t>
      </w:r>
    </w:p>
    <w:p w14:paraId="557580A4" w14:textId="77777777" w:rsidR="004D4DE0" w:rsidRPr="00454A5A" w:rsidRDefault="004D4DE0" w:rsidP="00323DB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7D4E567" w14:textId="77777777" w:rsidR="004D4DE0" w:rsidRDefault="004D4DE0" w:rsidP="004D4DE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D716161" w14:textId="77777777" w:rsidR="004D4DE0" w:rsidRDefault="004D4DE0" w:rsidP="004D4D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12D25E14" wp14:editId="4D45F9DC">
            <wp:extent cx="5691859" cy="3810000"/>
            <wp:effectExtent l="0" t="0" r="0" b="0"/>
            <wp:docPr id="1" name="Ima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153" cy="38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DB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</w:t>
      </w:r>
    </w:p>
    <w:p w14:paraId="66562B92" w14:textId="77777777" w:rsidR="002249FB" w:rsidRDefault="002249FB"/>
    <w:sectPr w:rsidR="002249FB" w:rsidSect="002249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63E3"/>
    <w:multiLevelType w:val="multilevel"/>
    <w:tmpl w:val="9864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9628554">
    <w:abstractNumId w:val="0"/>
  </w:num>
  <w:num w:numId="2" w16cid:durableId="166324245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DE0"/>
    <w:rsid w:val="00050332"/>
    <w:rsid w:val="00067735"/>
    <w:rsid w:val="00076E12"/>
    <w:rsid w:val="000960B3"/>
    <w:rsid w:val="000A463C"/>
    <w:rsid w:val="00130655"/>
    <w:rsid w:val="00132888"/>
    <w:rsid w:val="00182685"/>
    <w:rsid w:val="00196FF0"/>
    <w:rsid w:val="001D4B00"/>
    <w:rsid w:val="001E3DE5"/>
    <w:rsid w:val="00201630"/>
    <w:rsid w:val="002249FB"/>
    <w:rsid w:val="00235333"/>
    <w:rsid w:val="003027F9"/>
    <w:rsid w:val="00312482"/>
    <w:rsid w:val="00323DB5"/>
    <w:rsid w:val="00324599"/>
    <w:rsid w:val="00356135"/>
    <w:rsid w:val="0038540D"/>
    <w:rsid w:val="00406758"/>
    <w:rsid w:val="00417283"/>
    <w:rsid w:val="00430641"/>
    <w:rsid w:val="0044634F"/>
    <w:rsid w:val="00454A5A"/>
    <w:rsid w:val="00465E75"/>
    <w:rsid w:val="004D4DE0"/>
    <w:rsid w:val="004D558C"/>
    <w:rsid w:val="00517188"/>
    <w:rsid w:val="00535B00"/>
    <w:rsid w:val="0054074E"/>
    <w:rsid w:val="006128F0"/>
    <w:rsid w:val="006613CF"/>
    <w:rsid w:val="006F0585"/>
    <w:rsid w:val="0072341E"/>
    <w:rsid w:val="00763B98"/>
    <w:rsid w:val="00766A85"/>
    <w:rsid w:val="007863C9"/>
    <w:rsid w:val="007C4974"/>
    <w:rsid w:val="007F740C"/>
    <w:rsid w:val="00826BF0"/>
    <w:rsid w:val="0084172E"/>
    <w:rsid w:val="00864424"/>
    <w:rsid w:val="008D294C"/>
    <w:rsid w:val="00964641"/>
    <w:rsid w:val="009B14D6"/>
    <w:rsid w:val="009E39F8"/>
    <w:rsid w:val="00A113A0"/>
    <w:rsid w:val="00A53F09"/>
    <w:rsid w:val="00AA645D"/>
    <w:rsid w:val="00AD50C5"/>
    <w:rsid w:val="00B07B2F"/>
    <w:rsid w:val="00BA3A75"/>
    <w:rsid w:val="00BB1CEF"/>
    <w:rsid w:val="00BC398E"/>
    <w:rsid w:val="00C138A7"/>
    <w:rsid w:val="00C801F6"/>
    <w:rsid w:val="00CA26C2"/>
    <w:rsid w:val="00CC69CA"/>
    <w:rsid w:val="00DC5434"/>
    <w:rsid w:val="00EC2B80"/>
    <w:rsid w:val="00ED386D"/>
    <w:rsid w:val="00F33415"/>
    <w:rsid w:val="00F75A81"/>
    <w:rsid w:val="00F95E24"/>
    <w:rsid w:val="00FA4C0D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55059"/>
  <w15:docId w15:val="{7166E501-2DAB-41F7-8B17-79C61D5B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D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D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11899-ECD7-42D8-BD2C-19B6E1FD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Saint-Quentin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.zieleniewicz</dc:creator>
  <cp:keywords/>
  <dc:description/>
  <cp:lastModifiedBy>ZIELENIEWICZ Eric</cp:lastModifiedBy>
  <cp:revision>47</cp:revision>
  <cp:lastPrinted>2018-10-12T15:43:00Z</cp:lastPrinted>
  <dcterms:created xsi:type="dcterms:W3CDTF">2012-03-29T13:58:00Z</dcterms:created>
  <dcterms:modified xsi:type="dcterms:W3CDTF">2022-06-08T07:34:00Z</dcterms:modified>
</cp:coreProperties>
</file>